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F263CD" w:rsidRDefault="00F263CD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GIPTO RELIGIOSO</w:t>
      </w:r>
      <w:r w:rsidR="008B1F41"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5 DIAS / 04 NOCHES  o  06</w:t>
      </w:r>
      <w:r w:rsidR="00560F61"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8B1F41"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5</w:t>
      </w:r>
      <w:r w:rsidR="00560F61"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F263CD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ind w:firstLine="36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“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 xml:space="preserve">OPCIÓN 1:     3 NTS EL CAIRO AD”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+ 1 NT SANTA CATALINA MP</w:t>
      </w:r>
    </w:p>
    <w:p w:rsidR="00F263CD" w:rsidRPr="00F263CD" w:rsidRDefault="00F263CD" w:rsidP="00F263CD">
      <w:pPr>
        <w:ind w:firstLine="36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“OPCIÓN 2:     4 NTS EL CAIRO AD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” + 1 NT SANTA CATALINA MP</w:t>
      </w:r>
    </w:p>
    <w:p w:rsidR="00560F61" w:rsidRPr="00F263CD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F263CD" w:rsidRDefault="00D83CBE" w:rsidP="00464D1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</w:t>
      </w:r>
      <w:r w:rsidR="0070748E"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ab/>
      </w:r>
      <w:r w:rsidR="00F263CD"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IARIAS</w:t>
      </w:r>
    </w:p>
    <w:p w:rsidR="00F44A73" w:rsidRPr="00F263CD" w:rsidRDefault="00F44A73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F263CD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F263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F263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F263CD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visita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0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ámi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 xml:space="preserve">de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Guiza; Keops, Kefrén y Micerinos, a la Eterna Esfinge y al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pl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l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6"/>
          <w:sz w:val="20"/>
          <w:szCs w:val="20"/>
          <w:lang w:val="es-ES_tradnl"/>
        </w:rPr>
        <w:t xml:space="preserve"> de Kefrén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u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ad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e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rámi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e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.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F263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F263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464D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esayuno.</w:t>
      </w:r>
      <w:r w:rsidRPr="00F263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 xml:space="preserve">Día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completo de visitas a la ciudad de El Cairo;</w:t>
      </w:r>
      <w:r w:rsidRPr="00F263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al Museo Egipcio de Arte Faraónico, a 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 xml:space="preserve">la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iuda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d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adin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u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M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zqu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aba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o de Muhammad Al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,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 xml:space="preserve">Barrio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y a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6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rcado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ha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l-Khalil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.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ibilidad</w:t>
      </w:r>
      <w:r w:rsidRPr="00F263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izar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i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a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F263CD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F263CD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F263CD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F263CD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F263CD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F263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263CD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F263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F263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4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Media Pensión.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hacia la Península de Sinaí; Santa Catalina vía el Túnel de Ahmed Hamdy por debajo del Canal de Suez pasando por el Desierto de Sinaí del Continente Africano al Continente Asiático. Una visita panorámica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Alojamiento.</w:t>
      </w: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F263CD">
        <w:rPr>
          <w:rFonts w:ascii="Segoe UI" w:hAnsi="Segoe UI" w:cs="Segoe UI"/>
          <w:b/>
          <w:bCs/>
          <w:color w:val="FFFFFF" w:themeColor="background1"/>
          <w:spacing w:val="-1"/>
          <w:sz w:val="20"/>
          <w:szCs w:val="20"/>
          <w:highlight w:val="blue"/>
        </w:rPr>
        <w:t>OPCIÓN 1: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5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TABA </w:t>
      </w: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para subir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mos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el Monasterio de Santa Catalina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A la hora prevista, salida hacia el punto fronterizo de Taba desde donde dejaremos Egipto.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Fin de Nuestros Servicios.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F263CD">
        <w:rPr>
          <w:rFonts w:ascii="Segoe UI" w:hAnsi="Segoe UI" w:cs="Segoe UI"/>
          <w:b/>
          <w:bCs/>
          <w:color w:val="FFFFFF" w:themeColor="background1"/>
          <w:spacing w:val="-1"/>
          <w:sz w:val="20"/>
          <w:szCs w:val="20"/>
          <w:highlight w:val="blue"/>
        </w:rPr>
        <w:t>OPCIÓN 2: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5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6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 </w:t>
      </w:r>
    </w:p>
    <w:p w:rsidR="00F263CD" w:rsidRPr="00F263CD" w:rsidRDefault="00F263CD" w:rsidP="00F263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F263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F263CD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F263CD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F263CD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F263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F263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6A7BC5" w:rsidRDefault="006A7BC5" w:rsidP="00F263CD">
      <w:pPr>
        <w:tabs>
          <w:tab w:val="left" w:pos="4770"/>
        </w:tabs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7C2B87" w:rsidRPr="00B26F4F" w:rsidTr="00753E85">
        <w:tc>
          <w:tcPr>
            <w:tcW w:w="5665" w:type="dxa"/>
            <w:gridSpan w:val="2"/>
            <w:vAlign w:val="center"/>
          </w:tcPr>
          <w:p w:rsidR="007C2B87" w:rsidRPr="00B26F4F" w:rsidRDefault="007C2B87" w:rsidP="007C2B8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NOMBRE DE PROGRAMA: EGIPTO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RELIGIOSO (OPCION 1)</w:t>
            </w:r>
          </w:p>
        </w:tc>
        <w:tc>
          <w:tcPr>
            <w:tcW w:w="4791" w:type="dxa"/>
            <w:gridSpan w:val="2"/>
            <w:vAlign w:val="center"/>
          </w:tcPr>
          <w:p w:rsidR="007C2B87" w:rsidRPr="00B26F4F" w:rsidRDefault="007C2B87" w:rsidP="007C2B8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C2B87" w:rsidTr="00753E85">
        <w:tc>
          <w:tcPr>
            <w:tcW w:w="3485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40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C2B87" w:rsidTr="00753E85">
        <w:tc>
          <w:tcPr>
            <w:tcW w:w="3485" w:type="dxa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8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1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33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C2B87" w:rsidTr="00753E85">
        <w:tc>
          <w:tcPr>
            <w:tcW w:w="3485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48784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C2B87" w:rsidRDefault="007C2B87" w:rsidP="007C2B87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A7BC5" w:rsidRDefault="006A7BC5" w:rsidP="006A7BC5">
      <w:pPr>
        <w:autoSpaceDE w:val="0"/>
        <w:autoSpaceDN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7C2B87" w:rsidRPr="00B26F4F" w:rsidTr="00753E85">
        <w:tc>
          <w:tcPr>
            <w:tcW w:w="5665" w:type="dxa"/>
            <w:gridSpan w:val="2"/>
            <w:vAlign w:val="center"/>
          </w:tcPr>
          <w:p w:rsidR="007C2B87" w:rsidRPr="00B26F4F" w:rsidRDefault="007C2B87" w:rsidP="007C2B8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NOMBRE DE PROGRAMA: EGIPTO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RELIGIOSO (OPCION 2)</w:t>
            </w:r>
          </w:p>
        </w:tc>
        <w:tc>
          <w:tcPr>
            <w:tcW w:w="4791" w:type="dxa"/>
            <w:gridSpan w:val="2"/>
            <w:vAlign w:val="center"/>
          </w:tcPr>
          <w:p w:rsidR="007C2B87" w:rsidRPr="00B26F4F" w:rsidRDefault="007C2B87" w:rsidP="007C2B8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C2B87" w:rsidTr="00753E85">
        <w:tc>
          <w:tcPr>
            <w:tcW w:w="3485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8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6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47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2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67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6824D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C2B87" w:rsidTr="00753E85">
        <w:tc>
          <w:tcPr>
            <w:tcW w:w="3485" w:type="dxa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07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Pr="00BA0076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27</w:t>
            </w: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C2B87" w:rsidTr="00753E85">
        <w:tc>
          <w:tcPr>
            <w:tcW w:w="10456" w:type="dxa"/>
            <w:gridSpan w:val="4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C2B87" w:rsidTr="00753E85">
        <w:tc>
          <w:tcPr>
            <w:tcW w:w="3485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7C2B87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C2B87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7C2B87" w:rsidRPr="00B26F4F" w:rsidRDefault="007C2B87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7C2B87" w:rsidRPr="00B26F4F" w:rsidRDefault="00A83D1F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C2B87" w:rsidRDefault="007C2B87" w:rsidP="007C2B87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C2B87" w:rsidRDefault="007C2B87" w:rsidP="006A7BC5">
      <w:pPr>
        <w:autoSpaceDE w:val="0"/>
        <w:autoSpaceDN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6A7BC5" w:rsidRPr="00F263CD" w:rsidRDefault="006A7BC5" w:rsidP="006A7BC5">
      <w:pPr>
        <w:autoSpaceDE w:val="0"/>
        <w:autoSpaceDN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F263CD" w:rsidRPr="00F263CD" w:rsidRDefault="00F263CD" w:rsidP="00F263CD">
      <w:pPr>
        <w:autoSpaceDE w:val="0"/>
        <w:autoSpaceDN w:val="0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lastRenderedPageBreak/>
        <w:t>El precio incluye:-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03 Noches de hotel en El Cairo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en régimen de alojamiento y desayuno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“Sólo Caso Opción 1: El Cairo | Santa Catalina | Taba”. 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04 Noches de hotel en El Cairo </w:t>
      </w:r>
      <w:r w:rsidRPr="00F263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en régimen de alojamiento y desayuno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“Sólo Caso Opción 2: El Cairo | Santa Catalina | El Cairo”. 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01 Noche de hotel en Santa Catalina en régimen de media pensión.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02 Días completos de visitas en El Cairo.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Visitas y Entradas a los sitios históricos mencionados en el Programa.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Asistencia de habla hispana a la llegada O de la salida en los Aeropuertos O las Fronteras y durante todos los traslados a/de los hoteles O a/de los Aeropuertos O a/de las Fronteras.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Guía egiptólogo de habla hispana durante las visitas.</w:t>
      </w:r>
    </w:p>
    <w:p w:rsidR="00F263CD" w:rsidRPr="00F263CD" w:rsidRDefault="00F263CD" w:rsidP="00464D1E">
      <w:pPr>
        <w:pStyle w:val="Prrafodelista"/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Todos los traslados se realizan en coches con A/C.</w:t>
      </w: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</w:p>
    <w:p w:rsidR="00F263CD" w:rsidRPr="00F263CD" w:rsidRDefault="00F263CD" w:rsidP="00F263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F263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Visado de entrada a Egipto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30 US $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por persona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"Pago en Destino".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Tasa de salida de las Fronteras de Taba </w:t>
      </w:r>
      <w:r w:rsidRPr="00F263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01 US $ </w:t>
      </w: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por persona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Propinas durante todo el viaje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Todo extra no mencionado en el itinerario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Seguro de viaje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Comidas extras y bebidas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Visitas opcionales.</w:t>
      </w:r>
    </w:p>
    <w:p w:rsidR="00F263CD" w:rsidRPr="00F263CD" w:rsidRDefault="00F263CD" w:rsidP="00464D1E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</w:pPr>
      <w:r w:rsidRPr="00F263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Vuelos internacionales.</w:t>
      </w:r>
    </w:p>
    <w:p w:rsidR="00F263CD" w:rsidRPr="00F263CD" w:rsidRDefault="00F263CD" w:rsidP="00F263CD">
      <w:pPr>
        <w:ind w:left="720"/>
        <w:rPr>
          <w:rFonts w:ascii="Segoe UI" w:hAnsi="Segoe UI" w:cs="Segoe UI"/>
          <w:b/>
          <w:bCs/>
          <w:color w:val="0070C0"/>
          <w:sz w:val="20"/>
          <w:szCs w:val="20"/>
          <w:u w:val="single"/>
          <w:lang w:val="es-ES_tradnl"/>
        </w:rPr>
      </w:pPr>
    </w:p>
    <w:p w:rsidR="00F263CD" w:rsidRPr="00F263CD" w:rsidRDefault="00F263CD" w:rsidP="00F263CD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F263CD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F263CD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F263CD" w:rsidRPr="00F263CD" w:rsidRDefault="00F263CD" w:rsidP="00F263CD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</w:p>
    <w:p w:rsidR="00F263CD" w:rsidRPr="00F263CD" w:rsidRDefault="00F263CD" w:rsidP="00F263CD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F263CD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Por favor, verifiquen las Tablas de las Vacaciones de 2024 del Monasterio de Santa Catalina.</w:t>
      </w:r>
      <w:r w:rsidRPr="00F263CD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F263CD" w:rsidRPr="00F263CD" w:rsidRDefault="00F263CD" w:rsidP="00F263CD">
      <w:pPr>
        <w:rPr>
          <w:rFonts w:ascii="Segoe UI" w:hAnsi="Segoe UI" w:cs="Segoe UI"/>
          <w:b/>
          <w:bCs/>
          <w:color w:val="0070C0"/>
          <w:sz w:val="20"/>
          <w:szCs w:val="20"/>
          <w:u w:val="single"/>
          <w:rtl/>
          <w:lang w:val="es-ES_tradnl" w:bidi="ar-EG"/>
        </w:rPr>
      </w:pPr>
    </w:p>
    <w:tbl>
      <w:tblPr>
        <w:tblW w:w="11577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DEEAF6"/>
        <w:tblLook w:val="04A0" w:firstRow="1" w:lastRow="0" w:firstColumn="1" w:lastColumn="0" w:noHBand="0" w:noVBand="1"/>
      </w:tblPr>
      <w:tblGrid>
        <w:gridCol w:w="1605"/>
        <w:gridCol w:w="1946"/>
        <w:gridCol w:w="1682"/>
        <w:gridCol w:w="1710"/>
        <w:gridCol w:w="1460"/>
        <w:gridCol w:w="1616"/>
        <w:gridCol w:w="1558"/>
      </w:tblGrid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9BD2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9BD2"/>
                <w:sz w:val="20"/>
                <w:szCs w:val="20"/>
                <w:u w:val="single"/>
                <w:lang w:val="es-ES_tradnl"/>
              </w:rPr>
              <w:t>EL MONASTERIO DE SANTA CATALINA</w:t>
            </w:r>
          </w:p>
        </w:tc>
      </w:tr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9BD2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9BD2"/>
                <w:sz w:val="20"/>
                <w:szCs w:val="20"/>
                <w:u w:val="single"/>
                <w:lang w:val="es-ES_tradnl"/>
              </w:rPr>
              <w:t xml:space="preserve">VACACIONES DEL AÑO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024</w:t>
            </w:r>
          </w:p>
        </w:tc>
      </w:tr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7C2B87" w:rsidRDefault="00F263CD" w:rsidP="00FC0CB7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C2B8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Durante los Siguientes Días de Festivos y Todos los Domingos el Monasterio No Recibirá a los Visitantes</w:t>
            </w:r>
          </w:p>
        </w:tc>
      </w:tr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7C2B87" w:rsidRDefault="00F263CD" w:rsidP="00FC0CB7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C2B8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ab/>
              <w:t xml:space="preserve">Los Horarios de la Visita Son desde las 8:45 hasta las 11:30 Horas a la Mañana </w:t>
            </w:r>
          </w:p>
        </w:tc>
      </w:tr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7C2B87" w:rsidRDefault="00F263CD" w:rsidP="00FC0CB7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C2B8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odos los Viernes el Monasterio Está Abierto desde las 10:45 hasta las 11:30 Horas a la Mañana</w:t>
            </w:r>
          </w:p>
        </w:tc>
      </w:tr>
      <w:tr w:rsidR="00F263CD" w:rsidRPr="00F263CD" w:rsidTr="00FC0CB7">
        <w:trPr>
          <w:jc w:val="center"/>
        </w:trPr>
        <w:tc>
          <w:tcPr>
            <w:tcW w:w="11577" w:type="dxa"/>
            <w:gridSpan w:val="7"/>
            <w:shd w:val="clear" w:color="auto" w:fill="DEEAF6"/>
          </w:tcPr>
          <w:p w:rsidR="00F263CD" w:rsidRPr="007C2B87" w:rsidRDefault="00F263CD" w:rsidP="00FC0CB7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C2B8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gún el Publicado Oficial del Lunes 13 de Marzo 2023</w:t>
            </w: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Ener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 xml:space="preserve">06 El Sábado 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Ener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8 El Juev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9</w:t>
            </w:r>
            <w:r w:rsidRPr="00F263CD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El Viern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7 El Sábado</w:t>
            </w: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Febrer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5 El Juev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Marz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8 El Lun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9</w:t>
            </w:r>
            <w:r w:rsidRPr="00F263CD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El Mart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0 El Miércoles</w:t>
            </w: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Abril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7 El Sábado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May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1 G. El Miércol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2 G. El Juev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3 G. El Viernes</w:t>
            </w: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May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4 G.</w:t>
            </w:r>
            <w:r w:rsidRPr="00F263CD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El Sábado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6</w:t>
            </w:r>
            <w:r w:rsidRPr="00F263CD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El Lun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8 El Miércoles</w:t>
            </w: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Juni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3 El Juev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4 El Lun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Juli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2 El Viern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trHeight w:val="233"/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Agosto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9</w:t>
            </w:r>
            <w:r w:rsidRPr="00F263CD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El Lun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8 El Miércol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Septiembre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1 El Sábado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27 El Viern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Octubre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Noviembre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14 El Juev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  <w:tr w:rsidR="00F263CD" w:rsidRPr="00F263CD" w:rsidTr="00FC0CB7">
        <w:trPr>
          <w:jc w:val="center"/>
        </w:trPr>
        <w:tc>
          <w:tcPr>
            <w:tcW w:w="1605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</w:pPr>
            <w:bookmarkStart w:id="0" w:name="_GoBack"/>
            <w:bookmarkEnd w:id="0"/>
            <w:r w:rsidRPr="00F263C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  <w:u w:val="single"/>
                <w:lang w:val="es-ES_tradnl"/>
              </w:rPr>
              <w:t>Diciembre</w:t>
            </w:r>
          </w:p>
        </w:tc>
        <w:tc>
          <w:tcPr>
            <w:tcW w:w="194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4 El Miércoles</w:t>
            </w:r>
          </w:p>
        </w:tc>
        <w:tc>
          <w:tcPr>
            <w:tcW w:w="1682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6 El Viernes</w:t>
            </w:r>
          </w:p>
        </w:tc>
        <w:tc>
          <w:tcPr>
            <w:tcW w:w="171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7 El Sábado</w:t>
            </w:r>
          </w:p>
        </w:tc>
        <w:tc>
          <w:tcPr>
            <w:tcW w:w="1460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  <w:r w:rsidRPr="00F263C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  <w:t>09 El Lunes</w:t>
            </w:r>
          </w:p>
        </w:tc>
        <w:tc>
          <w:tcPr>
            <w:tcW w:w="1616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558" w:type="dxa"/>
            <w:shd w:val="clear" w:color="auto" w:fill="DEEAF6"/>
          </w:tcPr>
          <w:p w:rsidR="00F263CD" w:rsidRPr="00F263CD" w:rsidRDefault="00F263CD" w:rsidP="00FC0CB7">
            <w:pPr>
              <w:jc w:val="center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  <w:lang w:val="es-ES_tradnl"/>
              </w:rPr>
            </w:pPr>
          </w:p>
        </w:tc>
      </w:tr>
    </w:tbl>
    <w:p w:rsidR="00F263CD" w:rsidRPr="00F263CD" w:rsidRDefault="00F263CD" w:rsidP="00F263CD">
      <w:pPr>
        <w:tabs>
          <w:tab w:val="left" w:pos="4770"/>
        </w:tabs>
        <w:autoSpaceDE w:val="0"/>
        <w:autoSpaceDN w:val="0"/>
        <w:jc w:val="both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F263CD" w:rsidRPr="00F263CD" w:rsidRDefault="00F263CD" w:rsidP="00F263CD">
      <w:pPr>
        <w:tabs>
          <w:tab w:val="left" w:pos="4770"/>
        </w:tabs>
        <w:autoSpaceDE w:val="0"/>
        <w:autoSpaceDN w:val="0"/>
        <w:jc w:val="both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2510D7" w:rsidRPr="00AD64C7" w:rsidRDefault="002510D7" w:rsidP="002510D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lastRenderedPageBreak/>
        <w:t>EXTENSIÓN “1” AL DESIERTO BLANCO 3 DÍAS / 2 NOCHES</w:t>
      </w:r>
    </w:p>
    <w:p w:rsidR="002510D7" w:rsidRPr="00AD64C7" w:rsidRDefault="002510D7" w:rsidP="002510D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2510D7" w:rsidRPr="00AD64C7" w:rsidRDefault="002510D7" w:rsidP="002510D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2510D7" w:rsidRPr="00AD64C7" w:rsidRDefault="002510D7" w:rsidP="002510D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2510D7" w:rsidRPr="00AD64C7" w:rsidRDefault="002510D7" w:rsidP="002510D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2510D7" w:rsidRPr="00AD64C7" w:rsidRDefault="002510D7" w:rsidP="002510D7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2510D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2510D7" w:rsidRPr="00B26F4F" w:rsidTr="00FC0CB7">
        <w:tc>
          <w:tcPr>
            <w:tcW w:w="2500" w:type="pct"/>
            <w:gridSpan w:val="2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7E4909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7E4909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DA2395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510D7" w:rsidTr="00FC0CB7">
        <w:tc>
          <w:tcPr>
            <w:tcW w:w="1667" w:type="pct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7E4909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7E4909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DA2395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510D7" w:rsidTr="00FC0CB7">
        <w:tc>
          <w:tcPr>
            <w:tcW w:w="1667" w:type="pct"/>
            <w:shd w:val="clear" w:color="auto" w:fill="auto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Pr="007E4909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2510D7" w:rsidTr="00FC0CB7">
        <w:tc>
          <w:tcPr>
            <w:tcW w:w="5000" w:type="pct"/>
            <w:gridSpan w:val="4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2510D7" w:rsidTr="00FC0CB7">
        <w:tc>
          <w:tcPr>
            <w:tcW w:w="1667" w:type="pct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2510D7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510D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510D7" w:rsidRPr="00B26F4F" w:rsidRDefault="002510D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2510D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2510D7" w:rsidRPr="00AD64C7" w:rsidRDefault="002510D7" w:rsidP="002510D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2510D7" w:rsidRPr="00AD64C7" w:rsidRDefault="002510D7" w:rsidP="002510D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2510D7" w:rsidRPr="00AD64C7" w:rsidRDefault="002510D7" w:rsidP="002510D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2510D7" w:rsidRPr="00AD64C7" w:rsidRDefault="002510D7" w:rsidP="002510D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2510D7" w:rsidRPr="00AD64C7" w:rsidRDefault="002510D7" w:rsidP="002510D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2510D7" w:rsidRPr="00AD64C7" w:rsidRDefault="002510D7" w:rsidP="002510D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2510D7" w:rsidRPr="00AD64C7" w:rsidRDefault="002510D7" w:rsidP="002510D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2510D7" w:rsidRPr="00AD64C7" w:rsidRDefault="002510D7" w:rsidP="002510D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2510D7" w:rsidRPr="00AD64C7" w:rsidRDefault="002510D7" w:rsidP="002510D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2510D7" w:rsidRPr="00AD64C7" w:rsidRDefault="002510D7" w:rsidP="002510D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2510D7" w:rsidRPr="00AD64C7" w:rsidRDefault="002510D7" w:rsidP="002510D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2510D7" w:rsidRPr="00AD64C7" w:rsidRDefault="002510D7" w:rsidP="002510D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2510D7" w:rsidRPr="00AD64C7" w:rsidRDefault="002510D7" w:rsidP="002510D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2510D7" w:rsidRPr="00AD64C7" w:rsidRDefault="002510D7" w:rsidP="002510D7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AD64C7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3D" w:rsidRDefault="00E5593D" w:rsidP="00C020B9">
      <w:r>
        <w:separator/>
      </w:r>
    </w:p>
  </w:endnote>
  <w:endnote w:type="continuationSeparator" w:id="0">
    <w:p w:rsidR="00E5593D" w:rsidRDefault="00E5593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3D" w:rsidRDefault="00E5593D" w:rsidP="00C020B9">
      <w:r>
        <w:separator/>
      </w:r>
    </w:p>
  </w:footnote>
  <w:footnote w:type="continuationSeparator" w:id="0">
    <w:p w:rsidR="00E5593D" w:rsidRDefault="00E5593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7CE6"/>
    <w:multiLevelType w:val="hybridMultilevel"/>
    <w:tmpl w:val="D3A4C9D2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2DE2"/>
    <w:multiLevelType w:val="hybridMultilevel"/>
    <w:tmpl w:val="EA569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74BAE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14CC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510D7"/>
    <w:rsid w:val="00257612"/>
    <w:rsid w:val="00265641"/>
    <w:rsid w:val="00273B34"/>
    <w:rsid w:val="00287C13"/>
    <w:rsid w:val="002B207B"/>
    <w:rsid w:val="002C2EAB"/>
    <w:rsid w:val="002C32FF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64D1E"/>
    <w:rsid w:val="00472098"/>
    <w:rsid w:val="00477E2B"/>
    <w:rsid w:val="00484DA6"/>
    <w:rsid w:val="0048784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56BC8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123C"/>
    <w:rsid w:val="006A2989"/>
    <w:rsid w:val="006A7BC5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2B56"/>
    <w:rsid w:val="007053CC"/>
    <w:rsid w:val="0070674E"/>
    <w:rsid w:val="0070748E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C2B87"/>
    <w:rsid w:val="007D28CE"/>
    <w:rsid w:val="007D3D95"/>
    <w:rsid w:val="007E0DE4"/>
    <w:rsid w:val="007E1F96"/>
    <w:rsid w:val="00803077"/>
    <w:rsid w:val="00807CF9"/>
    <w:rsid w:val="00830554"/>
    <w:rsid w:val="008354CE"/>
    <w:rsid w:val="00837607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B1F41"/>
    <w:rsid w:val="008C3EB5"/>
    <w:rsid w:val="008D4BBB"/>
    <w:rsid w:val="008D78E0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86BC5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05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3D1F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C308C"/>
    <w:rsid w:val="00BD2ECD"/>
    <w:rsid w:val="00BD40C5"/>
    <w:rsid w:val="00BE2A72"/>
    <w:rsid w:val="00C01231"/>
    <w:rsid w:val="00C020B9"/>
    <w:rsid w:val="00C21681"/>
    <w:rsid w:val="00C226FA"/>
    <w:rsid w:val="00C25092"/>
    <w:rsid w:val="00C34C70"/>
    <w:rsid w:val="00C5023A"/>
    <w:rsid w:val="00C60F80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14F4"/>
    <w:rsid w:val="00CF2931"/>
    <w:rsid w:val="00CF2CFA"/>
    <w:rsid w:val="00D0020D"/>
    <w:rsid w:val="00D01F2E"/>
    <w:rsid w:val="00D03909"/>
    <w:rsid w:val="00D03A65"/>
    <w:rsid w:val="00D13C7B"/>
    <w:rsid w:val="00D16262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54364"/>
    <w:rsid w:val="00E5593D"/>
    <w:rsid w:val="00E55D02"/>
    <w:rsid w:val="00E87863"/>
    <w:rsid w:val="00E92C5D"/>
    <w:rsid w:val="00EA004E"/>
    <w:rsid w:val="00EB134A"/>
    <w:rsid w:val="00EB584A"/>
    <w:rsid w:val="00EC4EDB"/>
    <w:rsid w:val="00EE3880"/>
    <w:rsid w:val="00EE501E"/>
    <w:rsid w:val="00EE71E4"/>
    <w:rsid w:val="00F01F28"/>
    <w:rsid w:val="00F02907"/>
    <w:rsid w:val="00F10090"/>
    <w:rsid w:val="00F23037"/>
    <w:rsid w:val="00F263CD"/>
    <w:rsid w:val="00F35302"/>
    <w:rsid w:val="00F3587F"/>
    <w:rsid w:val="00F37060"/>
    <w:rsid w:val="00F41C07"/>
    <w:rsid w:val="00F4487E"/>
    <w:rsid w:val="00F44A73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F408-5564-403B-B216-DC69FA3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0</cp:revision>
  <dcterms:created xsi:type="dcterms:W3CDTF">2023-11-14T18:51:00Z</dcterms:created>
  <dcterms:modified xsi:type="dcterms:W3CDTF">2023-11-15T18:05:00Z</dcterms:modified>
</cp:coreProperties>
</file>